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5584" w:type="dxa"/>
        <w:jc w:val="center"/>
        <w:tblBorders>
          <w:top w:val="thinThickSmallGap" w:sz="24" w:space="0" w:color="002060"/>
          <w:left w:val="thinThickSmallGap" w:sz="24" w:space="0" w:color="002060"/>
          <w:bottom w:val="thinThickSmallGap" w:sz="24" w:space="0" w:color="002060"/>
          <w:right w:val="thinThickSmallGap" w:sz="24" w:space="0" w:color="002060"/>
          <w:insideH w:val="thinThickSmallGap" w:sz="24" w:space="0" w:color="002060"/>
          <w:insideV w:val="thinThickSmallGap" w:sz="24" w:space="0" w:color="002060"/>
        </w:tblBorders>
        <w:shd w:val="pct10" w:color="00B0F0" w:fill="auto"/>
        <w:tblCellMar>
          <w:left w:w="115" w:type="dxa"/>
          <w:right w:w="115" w:type="dxa"/>
        </w:tblCellMar>
        <w:tblLook w:val="04A0"/>
      </w:tblPr>
      <w:tblGrid>
        <w:gridCol w:w="2727"/>
        <w:gridCol w:w="1300"/>
        <w:gridCol w:w="1255"/>
        <w:gridCol w:w="2555"/>
        <w:gridCol w:w="2545"/>
        <w:gridCol w:w="215"/>
        <w:gridCol w:w="2331"/>
        <w:gridCol w:w="2656"/>
      </w:tblGrid>
      <w:tr w:rsidR="00DB13B3" w:rsidRPr="008A5D43" w:rsidTr="00BA6B4E">
        <w:trPr>
          <w:trHeight w:val="402"/>
          <w:jc w:val="center"/>
        </w:trPr>
        <w:tc>
          <w:tcPr>
            <w:tcW w:w="15584" w:type="dxa"/>
            <w:gridSpan w:val="8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:rsidR="00CE33CD" w:rsidRPr="00BA6B4E" w:rsidRDefault="004C6521" w:rsidP="00E27FF6">
            <w:pPr>
              <w:tabs>
                <w:tab w:val="left" w:pos="2664"/>
                <w:tab w:val="center" w:pos="7677"/>
              </w:tabs>
              <w:spacing w:before="80" w:after="80" w:line="240" w:lineRule="auto"/>
              <w:jc w:val="center"/>
              <w:rPr>
                <w:rFonts w:ascii="Arial" w:hAnsi="Arial"/>
                <w:b/>
                <w:bCs/>
                <w:color w:val="FFFFFF"/>
                <w:sz w:val="24"/>
                <w:szCs w:val="24"/>
                <w:rtl/>
              </w:rPr>
            </w:pPr>
            <w:r w:rsidRPr="0027105D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توزيع منهج </w:t>
            </w:r>
            <w:r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( </w:t>
            </w:r>
            <w:r w:rsidRPr="0027105D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Pr="0027105D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 xml:space="preserve">القرآن الكريم  </w:t>
            </w:r>
            <w:r w:rsidRPr="0027105D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)  </w:t>
            </w:r>
            <w:r w:rsidRPr="0027105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للصف ا</w:t>
            </w:r>
            <w:r w:rsidR="005B3B0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ل</w:t>
            </w:r>
            <w:r w:rsidR="00E27FF6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خامس</w:t>
            </w:r>
            <w:r w:rsidRPr="0027105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7105C3" w:rsidRPr="0027105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ابتدائي</w:t>
            </w:r>
            <w:r w:rsidRPr="0027105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-  الفصل الدراسي ال</w:t>
            </w:r>
            <w:r w:rsidR="0069394C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أول</w:t>
            </w:r>
            <w:r w:rsidRPr="0027105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</w:t>
            </w:r>
            <w:r w:rsidRPr="0027105D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-  العام الدراسي  ( </w:t>
            </w:r>
            <w:r w:rsidRPr="0027105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144</w:t>
            </w:r>
            <w:r w:rsidR="0069394C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2</w:t>
            </w:r>
            <w:r w:rsidR="001D7053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ه</w:t>
            </w:r>
            <w:r w:rsidRPr="0027105D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ـ )</w:t>
            </w:r>
          </w:p>
        </w:tc>
      </w:tr>
      <w:tr w:rsidR="008B6B8F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99"/>
          <w:jc w:val="center"/>
        </w:trPr>
        <w:tc>
          <w:tcPr>
            <w:tcW w:w="2727" w:type="dxa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أول</w:t>
            </w:r>
          </w:p>
        </w:tc>
        <w:tc>
          <w:tcPr>
            <w:tcW w:w="2555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ني</w:t>
            </w:r>
          </w:p>
        </w:tc>
        <w:tc>
          <w:tcPr>
            <w:tcW w:w="2555" w:type="dxa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</w:t>
            </w:r>
          </w:p>
        </w:tc>
        <w:tc>
          <w:tcPr>
            <w:tcW w:w="2545" w:type="dxa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رابع</w:t>
            </w:r>
          </w:p>
        </w:tc>
        <w:tc>
          <w:tcPr>
            <w:tcW w:w="2546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خامس</w:t>
            </w:r>
          </w:p>
        </w:tc>
        <w:tc>
          <w:tcPr>
            <w:tcW w:w="2656" w:type="dxa"/>
            <w:tcBorders>
              <w:top w:val="thinThickSmallGap" w:sz="24" w:space="0" w:color="1F4E79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دس</w:t>
            </w:r>
          </w:p>
        </w:tc>
      </w:tr>
      <w:tr w:rsidR="00736EDE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330E81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330E81">
              <w:rPr>
                <w:rFonts w:ascii="Arial" w:hAnsi="Arial"/>
                <w:color w:val="1F4E79"/>
                <w:sz w:val="22"/>
                <w:szCs w:val="22"/>
                <w:rtl/>
              </w:rPr>
              <w:t>)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8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9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5" w:type="dxa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7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6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10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ـــــ</w:t>
            </w:r>
            <w:r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14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656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eastAsia="Calibri" w:hAnsi="Arial" w:cs="Arial"/>
                <w:noProof w:val="0"/>
                <w:color w:val="1F4E79"/>
                <w:sz w:val="22"/>
                <w:szCs w:val="22"/>
                <w:rtl/>
                <w:lang w:eastAsia="en-US"/>
              </w:rPr>
            </w:pP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17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ــــ</w:t>
            </w:r>
            <w:r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21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</w:tr>
      <w:tr w:rsidR="00E27FF6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407"/>
          <w:jc w:val="center"/>
        </w:trPr>
        <w:tc>
          <w:tcPr>
            <w:tcW w:w="2727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:rsidR="00E27FF6" w:rsidRDefault="00E27FF6" w:rsidP="00E27FF6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تلاوة سورة الدخان</w:t>
            </w:r>
          </w:p>
          <w:p w:rsidR="00E27FF6" w:rsidRPr="00524799" w:rsidRDefault="00E27FF6" w:rsidP="00E27FF6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(1) إلى (29)</w:t>
            </w:r>
          </w:p>
          <w:p w:rsidR="0085559F" w:rsidRDefault="0085559F" w:rsidP="0085559F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حفظ سورة المعارج </w:t>
            </w:r>
          </w:p>
          <w:p w:rsidR="00E27FF6" w:rsidRPr="00524799" w:rsidRDefault="0085559F" w:rsidP="0085559F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(1) إلى (3)</w:t>
            </w:r>
          </w:p>
        </w:tc>
        <w:tc>
          <w:tcPr>
            <w:tcW w:w="2555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E27FF6" w:rsidRDefault="00E27FF6" w:rsidP="00E27FF6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تلاوة سورة الدخان </w:t>
            </w:r>
          </w:p>
          <w:p w:rsidR="00E27FF6" w:rsidRPr="00524799" w:rsidRDefault="00E27FF6" w:rsidP="00C740C9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من (30) إلى </w:t>
            </w:r>
            <w:r w:rsidR="00C740C9">
              <w:rPr>
                <w:rFonts w:ascii="Arial" w:hAnsi="Arial"/>
                <w:b/>
                <w:bCs/>
                <w:sz w:val="20"/>
                <w:szCs w:val="20"/>
              </w:rPr>
              <w:t>(59)</w:t>
            </w:r>
          </w:p>
          <w:p w:rsidR="0085559F" w:rsidRDefault="0085559F" w:rsidP="0085559F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حفظ سورة المعارج</w:t>
            </w:r>
          </w:p>
          <w:p w:rsidR="00E27FF6" w:rsidRPr="00524799" w:rsidRDefault="0085559F" w:rsidP="0085559F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(4) إلى (</w:t>
            </w:r>
            <w:r w:rsidRPr="00524799"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E27FF6" w:rsidRDefault="00E27FF6" w:rsidP="00E27FF6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تلاوة سورة الزخرف </w:t>
            </w:r>
          </w:p>
          <w:p w:rsidR="00E27FF6" w:rsidRPr="00524799" w:rsidRDefault="00E27FF6" w:rsidP="00E27FF6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(1) إلى (</w:t>
            </w:r>
            <w:r w:rsidRPr="00524799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  <w:p w:rsidR="0085559F" w:rsidRDefault="0085559F" w:rsidP="0085559F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حفظ سورة المعارج</w:t>
            </w:r>
          </w:p>
          <w:p w:rsidR="00E27FF6" w:rsidRPr="00524799" w:rsidRDefault="0085559F" w:rsidP="0085559F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(</w:t>
            </w:r>
            <w:r w:rsidRPr="00524799">
              <w:rPr>
                <w:rFonts w:ascii="Arial" w:hAnsi="Arial"/>
                <w:b/>
                <w:bCs/>
                <w:sz w:val="20"/>
                <w:szCs w:val="20"/>
              </w:rPr>
              <w:t>7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Pr="00524799">
              <w:rPr>
                <w:rFonts w:ascii="Arial" w:hAnsi="Arial"/>
                <w:b/>
                <w:bCs/>
                <w:sz w:val="20"/>
                <w:szCs w:val="20"/>
              </w:rPr>
              <w:t>9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4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E27FF6" w:rsidRDefault="00E27FF6" w:rsidP="00E27FF6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تلاوة سورة الزخرف </w:t>
            </w:r>
          </w:p>
          <w:p w:rsidR="00E27FF6" w:rsidRPr="00524799" w:rsidRDefault="00E27FF6" w:rsidP="00E27FF6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(</w:t>
            </w:r>
            <w:r w:rsidRPr="00524799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42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  <w:p w:rsidR="00E27FF6" w:rsidRDefault="00E27FF6" w:rsidP="00E27FF6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حفظ سورة المعارج</w:t>
            </w:r>
          </w:p>
          <w:p w:rsidR="00E27FF6" w:rsidRPr="00524799" w:rsidRDefault="00E27FF6" w:rsidP="0085559F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(</w:t>
            </w:r>
            <w:r w:rsidR="00C740C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0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="00C740C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</w:t>
            </w:r>
            <w:r w:rsidR="0085559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46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E27FF6" w:rsidRDefault="00E27FF6" w:rsidP="00E27FF6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تلاوة سورة الزخرف </w:t>
            </w:r>
          </w:p>
          <w:p w:rsidR="00E27FF6" w:rsidRPr="00524799" w:rsidRDefault="00E27FF6" w:rsidP="00E27FF6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(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43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Pr="00524799"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  <w:p w:rsidR="0085559F" w:rsidRDefault="0085559F" w:rsidP="0085559F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حفظ سورة المعارج</w:t>
            </w:r>
          </w:p>
          <w:p w:rsidR="00E27FF6" w:rsidRPr="00524799" w:rsidRDefault="0085559F" w:rsidP="0085559F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(</w:t>
            </w:r>
            <w:r w:rsidRPr="00524799">
              <w:rPr>
                <w:rFonts w:ascii="Arial" w:hAnsi="Arial"/>
                <w:b/>
                <w:bCs/>
                <w:sz w:val="20"/>
                <w:szCs w:val="20"/>
              </w:rPr>
              <w:t>13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 w:rsidRPr="00524799"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)</w:t>
            </w:r>
          </w:p>
        </w:tc>
        <w:tc>
          <w:tcPr>
            <w:tcW w:w="2656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:rsidR="00E27FF6" w:rsidRDefault="00E27FF6" w:rsidP="00E27FF6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تلاوة سورة الزخرف </w:t>
            </w:r>
          </w:p>
          <w:p w:rsidR="00E27FF6" w:rsidRDefault="00E27FF6" w:rsidP="00C740C9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من </w:t>
            </w:r>
            <w:r w:rsidRPr="00524799">
              <w:rPr>
                <w:rFonts w:ascii="Arial" w:hAnsi="Arial"/>
                <w:b/>
                <w:bCs/>
                <w:sz w:val="20"/>
                <w:szCs w:val="20"/>
              </w:rPr>
              <w:t>66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)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) إلى </w:t>
            </w:r>
            <w:r w:rsidR="00C740C9">
              <w:rPr>
                <w:rFonts w:ascii="Arial" w:hAnsi="Arial"/>
                <w:b/>
                <w:bCs/>
                <w:sz w:val="20"/>
                <w:szCs w:val="20"/>
              </w:rPr>
              <w:t>(89)</w:t>
            </w:r>
          </w:p>
          <w:p w:rsidR="0085559F" w:rsidRDefault="0085559F" w:rsidP="0085559F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حفظ سورة المعارج</w:t>
            </w:r>
          </w:p>
          <w:p w:rsidR="0085559F" w:rsidRPr="00524799" w:rsidRDefault="0085559F" w:rsidP="0085559F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من (17) إلى (20)</w:t>
            </w:r>
          </w:p>
        </w:tc>
      </w:tr>
      <w:tr w:rsidR="00A5610A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28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سابع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من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تاسع</w:t>
            </w:r>
          </w:p>
        </w:tc>
        <w:tc>
          <w:tcPr>
            <w:tcW w:w="254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عاشر</w:t>
            </w:r>
          </w:p>
        </w:tc>
        <w:tc>
          <w:tcPr>
            <w:tcW w:w="2546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حاد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656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ن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</w:tr>
      <w:tr w:rsidR="00A5610A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:rsidR="00A5610A" w:rsidRPr="00330E81" w:rsidRDefault="00A5610A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8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8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9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6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9394C" w:rsidRPr="0069394C">
              <w:rPr>
                <w:rFonts w:ascii="Arial" w:hAnsi="Arial"/>
                <w:color w:val="1F4E79"/>
                <w:sz w:val="22"/>
                <w:szCs w:val="22"/>
                <w:rtl/>
              </w:rPr>
              <w:t>26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656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29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</w:tr>
      <w:tr w:rsidR="00E27FF6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605"/>
          <w:jc w:val="center"/>
        </w:trPr>
        <w:tc>
          <w:tcPr>
            <w:tcW w:w="2727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:rsidR="00E27FF6" w:rsidRDefault="00E27FF6" w:rsidP="00E27FF6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تلاوة سورة الشورى </w:t>
            </w:r>
          </w:p>
          <w:p w:rsidR="00E27FF6" w:rsidRPr="00E76752" w:rsidRDefault="00E27FF6" w:rsidP="00E27FF6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(</w:t>
            </w:r>
            <w:r w:rsidRPr="00524799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 إلى (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3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)</w:t>
            </w:r>
          </w:p>
          <w:p w:rsidR="0085559F" w:rsidRDefault="0085559F" w:rsidP="0085559F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حفظ سورة المعارج</w:t>
            </w:r>
          </w:p>
          <w:p w:rsidR="00E27FF6" w:rsidRPr="00524799" w:rsidRDefault="0085559F" w:rsidP="0085559F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(21) إلى (23)</w:t>
            </w:r>
          </w:p>
        </w:tc>
        <w:tc>
          <w:tcPr>
            <w:tcW w:w="2555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E27FF6" w:rsidRPr="00524799" w:rsidRDefault="00E27FF6" w:rsidP="00E27FF6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52479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تلاوة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سورة </w:t>
            </w:r>
            <w:r w:rsidRPr="0052479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شورى</w:t>
            </w:r>
          </w:p>
          <w:p w:rsidR="00E27FF6" w:rsidRPr="00524799" w:rsidRDefault="00E27FF6" w:rsidP="00E27FF6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من(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14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) إلى </w:t>
            </w:r>
            <w:r w:rsidRPr="00DE0E8A">
              <w:rPr>
                <w:rFonts w:ascii="Arial" w:hAnsi="Arial"/>
                <w:b/>
                <w:bCs/>
                <w:sz w:val="20"/>
                <w:szCs w:val="20"/>
                <w:rtl/>
              </w:rPr>
              <w:t>(</w:t>
            </w:r>
            <w:r w:rsidRPr="00DE0E8A">
              <w:rPr>
                <w:rStyle w:val="qa-q-item-who-points-data"/>
                <w:rFonts w:ascii="Arial" w:hAnsi="Arial"/>
                <w:b/>
                <w:bCs/>
                <w:sz w:val="20"/>
                <w:szCs w:val="20"/>
                <w:rtl/>
              </w:rPr>
              <w:t>22</w:t>
            </w:r>
            <w:r w:rsidRPr="00DE0E8A">
              <w:rPr>
                <w:rFonts w:ascii="Arial" w:hAnsi="Arial"/>
                <w:b/>
                <w:bCs/>
                <w:sz w:val="20"/>
                <w:szCs w:val="20"/>
                <w:rtl/>
              </w:rPr>
              <w:t>)</w:t>
            </w:r>
          </w:p>
          <w:p w:rsidR="0085559F" w:rsidRDefault="0085559F" w:rsidP="0085559F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حفظ سورة المعارج</w:t>
            </w:r>
          </w:p>
          <w:p w:rsidR="00E27FF6" w:rsidRPr="00524799" w:rsidRDefault="0085559F" w:rsidP="0085559F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(24) إلى (</w:t>
            </w:r>
            <w:r w:rsidRPr="00524799"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)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E27FF6" w:rsidRPr="00524799" w:rsidRDefault="00E27FF6" w:rsidP="00E27FF6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52479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تلاوة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سورة </w:t>
            </w:r>
            <w:r w:rsidRPr="0052479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شورى</w:t>
            </w:r>
          </w:p>
          <w:p w:rsidR="00E27FF6" w:rsidRDefault="00E27FF6" w:rsidP="00C740C9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(2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) إلى </w:t>
            </w:r>
            <w:r w:rsidRPr="00DE0E8A">
              <w:rPr>
                <w:rFonts w:ascii="Arial" w:hAnsi="Arial"/>
                <w:b/>
                <w:bCs/>
                <w:sz w:val="20"/>
                <w:szCs w:val="20"/>
                <w:rtl/>
              </w:rPr>
              <w:t>(</w:t>
            </w:r>
            <w:r w:rsidRPr="00DE0E8A">
              <w:rPr>
                <w:rStyle w:val="qa-q-item-who-points-data"/>
                <w:rFonts w:ascii="Arial" w:hAnsi="Arial"/>
                <w:b/>
                <w:bCs/>
                <w:sz w:val="20"/>
                <w:szCs w:val="20"/>
              </w:rPr>
              <w:t>39</w:t>
            </w:r>
            <w:r w:rsidR="00C740C9">
              <w:rPr>
                <w:rFonts w:ascii="Arial" w:hAnsi="Arial"/>
                <w:b/>
                <w:bCs/>
                <w:sz w:val="20"/>
                <w:szCs w:val="20"/>
                <w:rtl/>
              </w:rPr>
              <w:t>)</w:t>
            </w:r>
          </w:p>
          <w:p w:rsidR="0085559F" w:rsidRDefault="0085559F" w:rsidP="0085559F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حفظ سورة المعارج</w:t>
            </w:r>
          </w:p>
          <w:p w:rsidR="0085559F" w:rsidRPr="00524799" w:rsidRDefault="0085559F" w:rsidP="0085559F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(27) إلى (29)</w:t>
            </w:r>
          </w:p>
        </w:tc>
        <w:tc>
          <w:tcPr>
            <w:tcW w:w="254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E27FF6" w:rsidRPr="00524799" w:rsidRDefault="00E27FF6" w:rsidP="00E27FF6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52479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تلاوة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سورة </w:t>
            </w:r>
            <w:r w:rsidRPr="0052479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شورى</w:t>
            </w:r>
          </w:p>
          <w:p w:rsidR="00E27FF6" w:rsidRPr="00524799" w:rsidRDefault="00E27FF6" w:rsidP="00C740C9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(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40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) إلى </w:t>
            </w:r>
            <w:r w:rsidR="00C740C9">
              <w:rPr>
                <w:rFonts w:ascii="Arial" w:hAnsi="Arial"/>
                <w:b/>
                <w:bCs/>
                <w:sz w:val="20"/>
                <w:szCs w:val="20"/>
              </w:rPr>
              <w:t>(53)</w:t>
            </w:r>
          </w:p>
          <w:p w:rsidR="0085559F" w:rsidRDefault="0085559F" w:rsidP="0085559F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حفظ سورة المعارج</w:t>
            </w:r>
          </w:p>
          <w:p w:rsidR="00E27FF6" w:rsidRPr="00524799" w:rsidRDefault="0085559F" w:rsidP="0085559F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(30) إلى (32)</w:t>
            </w:r>
          </w:p>
        </w:tc>
        <w:tc>
          <w:tcPr>
            <w:tcW w:w="2546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E27FF6" w:rsidRDefault="00E27FF6" w:rsidP="00475E3A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تلاوة سورة فصلت</w:t>
            </w:r>
          </w:p>
          <w:p w:rsidR="00E27FF6" w:rsidRPr="00E76752" w:rsidRDefault="00E27FF6" w:rsidP="00475E3A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(1) إلى (14)</w:t>
            </w:r>
          </w:p>
          <w:p w:rsidR="0085559F" w:rsidRDefault="0085559F" w:rsidP="0085559F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حفظ سورة المعارج</w:t>
            </w:r>
          </w:p>
          <w:p w:rsidR="00E27FF6" w:rsidRPr="00524799" w:rsidRDefault="0085559F" w:rsidP="0085559F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(33) إلى (35)</w:t>
            </w:r>
          </w:p>
        </w:tc>
        <w:tc>
          <w:tcPr>
            <w:tcW w:w="2656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:rsidR="00E27FF6" w:rsidRDefault="00E27FF6" w:rsidP="00E27FF6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تلاوة سورة فصلت</w:t>
            </w:r>
          </w:p>
          <w:p w:rsidR="00E27FF6" w:rsidRDefault="00C740C9" w:rsidP="00C740C9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(15) إلى (29)</w:t>
            </w:r>
          </w:p>
          <w:p w:rsidR="0085559F" w:rsidRDefault="0085559F" w:rsidP="0085559F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حفظ سورة المعارج</w:t>
            </w:r>
          </w:p>
          <w:p w:rsidR="0085559F" w:rsidRPr="00524799" w:rsidRDefault="0085559F" w:rsidP="0085559F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من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(</w:t>
            </w:r>
            <w:r w:rsidRPr="00524799"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) إلى (39)</w:t>
            </w:r>
          </w:p>
        </w:tc>
      </w:tr>
      <w:tr w:rsidR="00A5610A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09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 عشر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رابع عشر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خامس عشر</w:t>
            </w:r>
          </w:p>
        </w:tc>
        <w:tc>
          <w:tcPr>
            <w:tcW w:w="254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دس عشر</w:t>
            </w:r>
          </w:p>
        </w:tc>
        <w:tc>
          <w:tcPr>
            <w:tcW w:w="2546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بع عشر</w:t>
            </w:r>
          </w:p>
        </w:tc>
        <w:tc>
          <w:tcPr>
            <w:tcW w:w="2656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ثامن</w:t>
            </w: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 xml:space="preserve"> عشر</w:t>
            </w:r>
          </w:p>
        </w:tc>
      </w:tr>
      <w:tr w:rsidR="00A5610A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7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1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1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18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2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2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5" w:type="dxa"/>
            <w:tcBorders>
              <w:top w:val="thinThickSmallGap" w:sz="24" w:space="0" w:color="1A9667"/>
              <w:bottom w:val="single" w:sz="6" w:space="0" w:color="002060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28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6" w:type="dxa"/>
            <w:gridSpan w:val="2"/>
            <w:tcBorders>
              <w:top w:val="thinThickSmallGap" w:sz="24" w:space="0" w:color="1A9667"/>
              <w:bottom w:val="single" w:sz="6" w:space="0" w:color="002060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9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656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auto" w:fill="auto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1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="00630A64" w:rsidRPr="00630A64">
              <w:rPr>
                <w:rFonts w:ascii="Arial" w:hAnsi="Arial"/>
                <w:color w:val="1F4E79"/>
                <w:sz w:val="22"/>
                <w:szCs w:val="22"/>
                <w:rtl/>
              </w:rPr>
              <w:t>6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</w:tr>
      <w:tr w:rsidR="00E27FF6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362"/>
          <w:jc w:val="center"/>
        </w:trPr>
        <w:tc>
          <w:tcPr>
            <w:tcW w:w="2727" w:type="dxa"/>
            <w:tcBorders>
              <w:left w:val="thinThickSmallGap" w:sz="24" w:space="0" w:color="1F4E79"/>
              <w:bottom w:val="thinThickSmallGap" w:sz="24" w:space="0" w:color="1F4E79"/>
            </w:tcBorders>
            <w:shd w:val="clear" w:color="ECECEC" w:fill="auto"/>
            <w:vAlign w:val="center"/>
          </w:tcPr>
          <w:p w:rsidR="00E27FF6" w:rsidRDefault="00E27FF6" w:rsidP="00E27FF6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تلاوة سورة فصلت</w:t>
            </w:r>
          </w:p>
          <w:p w:rsidR="00E27FF6" w:rsidRPr="00524799" w:rsidRDefault="00E27FF6" w:rsidP="00E27FF6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(30) إلى (43)</w:t>
            </w:r>
          </w:p>
          <w:p w:rsidR="0085559F" w:rsidRDefault="0085559F" w:rsidP="0085559F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حفظ سورة المعارج</w:t>
            </w:r>
          </w:p>
          <w:p w:rsidR="00E27FF6" w:rsidRPr="00524799" w:rsidRDefault="0085559F" w:rsidP="0085559F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 (40) إلى (42)</w:t>
            </w:r>
          </w:p>
        </w:tc>
        <w:tc>
          <w:tcPr>
            <w:tcW w:w="2555" w:type="dxa"/>
            <w:gridSpan w:val="2"/>
            <w:tcBorders>
              <w:bottom w:val="thinThickSmallGap" w:sz="24" w:space="0" w:color="1F4E79"/>
            </w:tcBorders>
            <w:shd w:val="clear" w:color="ECECEC" w:fill="auto"/>
            <w:vAlign w:val="center"/>
          </w:tcPr>
          <w:p w:rsidR="00E27FF6" w:rsidRDefault="00E27FF6" w:rsidP="00E27FF6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تلاوة سورة فصلت</w:t>
            </w:r>
          </w:p>
          <w:p w:rsidR="00E27FF6" w:rsidRPr="00524799" w:rsidRDefault="00E27FF6" w:rsidP="00C740C9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من (44) إلى </w:t>
            </w:r>
            <w:r w:rsidR="00C740C9">
              <w:rPr>
                <w:rFonts w:ascii="Arial" w:hAnsi="Arial"/>
                <w:b/>
                <w:bCs/>
                <w:sz w:val="20"/>
                <w:szCs w:val="20"/>
              </w:rPr>
              <w:t>(54)</w:t>
            </w:r>
          </w:p>
          <w:p w:rsidR="00E27FF6" w:rsidRDefault="00E27FF6" w:rsidP="00E27FF6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حفظ سورة المعارج</w:t>
            </w:r>
          </w:p>
          <w:p w:rsidR="00E27FF6" w:rsidRPr="00524799" w:rsidRDefault="00E27FF6" w:rsidP="00E27FF6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2479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من(43) إلى (44)</w:t>
            </w:r>
          </w:p>
        </w:tc>
        <w:tc>
          <w:tcPr>
            <w:tcW w:w="2555" w:type="dxa"/>
            <w:tcBorders>
              <w:bottom w:val="thinThickSmallGap" w:sz="24" w:space="0" w:color="1F4E79"/>
            </w:tcBorders>
            <w:shd w:val="clear" w:color="ECECEC" w:fill="auto"/>
            <w:vAlign w:val="center"/>
          </w:tcPr>
          <w:p w:rsidR="00E27FF6" w:rsidRDefault="00E27FF6" w:rsidP="00E27FF6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1D7053">
              <w:rPr>
                <w:rFonts w:ascii="Arial" w:hAnsi="Arial" w:hint="cs"/>
                <w:b/>
                <w:bCs/>
                <w:sz w:val="26"/>
                <w:szCs w:val="26"/>
                <w:rtl/>
                <w:lang w:val="en-GB" w:eastAsia="ar-SA"/>
              </w:rPr>
              <w:t>مــراجـعـــــــــــــــة</w:t>
            </w:r>
          </w:p>
        </w:tc>
        <w:tc>
          <w:tcPr>
            <w:tcW w:w="2545" w:type="dxa"/>
            <w:tcBorders>
              <w:top w:val="single" w:sz="6" w:space="0" w:color="002060"/>
              <w:bottom w:val="thinThickSmallGap" w:sz="24" w:space="0" w:color="1F4E79"/>
            </w:tcBorders>
            <w:shd w:val="clear" w:color="auto" w:fill="auto"/>
            <w:vAlign w:val="center"/>
          </w:tcPr>
          <w:p w:rsidR="00E27FF6" w:rsidRPr="008A5D43" w:rsidRDefault="00E27FF6" w:rsidP="00E27FF6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</w:p>
        </w:tc>
        <w:tc>
          <w:tcPr>
            <w:tcW w:w="5202" w:type="dxa"/>
            <w:gridSpan w:val="3"/>
            <w:tcBorders>
              <w:top w:val="single" w:sz="6" w:space="0" w:color="002060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  <w:vAlign w:val="center"/>
          </w:tcPr>
          <w:p w:rsidR="00E27FF6" w:rsidRPr="00BA6B4E" w:rsidRDefault="00E27FF6" w:rsidP="00E27FF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 w:rsidRPr="00BA6B4E">
              <w:rPr>
                <w:rFonts w:ascii="Arial" w:eastAsia="Times New Roman" w:hAnsi="Arial" w:hint="cs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</w:t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rtl/>
                <w:lang w:eastAsia="ar-SA"/>
              </w:rPr>
              <w:t>ختبارات</w:t>
            </w:r>
            <w:r>
              <w:rPr>
                <w:rFonts w:ascii="Arial" w:eastAsia="Times New Roman" w:hAnsi="Arial" w:hint="cs"/>
                <w:b/>
                <w:bCs/>
                <w:color w:val="FFFFFF"/>
                <w:sz w:val="28"/>
                <w:szCs w:val="28"/>
                <w:rtl/>
                <w:lang w:eastAsia="ar-SA"/>
              </w:rPr>
              <w:t xml:space="preserve"> الفصل الأول</w:t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A5610A" w:rsidRPr="008A5D43" w:rsidTr="00BA6B4E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78"/>
          <w:jc w:val="center"/>
        </w:trPr>
        <w:tc>
          <w:tcPr>
            <w:tcW w:w="4027" w:type="dxa"/>
            <w:gridSpan w:val="2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:rsidR="00A5610A" w:rsidRPr="00BA6B4E" w:rsidRDefault="00A5610A" w:rsidP="00A5610A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علم المادة :  </w:t>
            </w:r>
          </w:p>
        </w:tc>
        <w:tc>
          <w:tcPr>
            <w:tcW w:w="6570" w:type="dxa"/>
            <w:gridSpan w:val="4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:rsidR="00A5610A" w:rsidRPr="00BA6B4E" w:rsidRDefault="00A5610A" w:rsidP="00A5610A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دير المدرسة : </w:t>
            </w:r>
          </w:p>
        </w:tc>
        <w:tc>
          <w:tcPr>
            <w:tcW w:w="4987" w:type="dxa"/>
            <w:gridSpan w:val="2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FFFFFF"/>
            <w:vAlign w:val="center"/>
          </w:tcPr>
          <w:p w:rsidR="00A5610A" w:rsidRPr="00BA6B4E" w:rsidRDefault="00A5610A" w:rsidP="00A5610A">
            <w:pPr>
              <w:spacing w:after="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highlight w:val="yellow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>المشرف التربوي:</w:t>
            </w:r>
          </w:p>
        </w:tc>
      </w:tr>
    </w:tbl>
    <w:p w:rsidR="00FC50E0" w:rsidRPr="007105C3" w:rsidRDefault="00EC140D" w:rsidP="00EC140D">
      <w:pPr>
        <w:rPr>
          <w:rFonts w:hint="cs"/>
        </w:rPr>
      </w:pPr>
      <w:r>
        <w:rPr>
          <w:rtl/>
        </w:rPr>
        <w:t>إعداد فريق مكتبتي اونلاين</w:t>
      </w:r>
    </w:p>
    <w:sectPr w:rsidR="00FC50E0" w:rsidRPr="007105C3" w:rsidSect="00AA4465">
      <w:headerReference w:type="default" r:id="rId8"/>
      <w:pgSz w:w="16500" w:h="11907" w:orient="landscape" w:code="9"/>
      <w:pgMar w:top="567" w:right="567" w:bottom="567" w:left="567" w:header="278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E65" w:rsidRDefault="00C32E65" w:rsidP="00CE33CD">
      <w:pPr>
        <w:spacing w:after="0" w:line="240" w:lineRule="auto"/>
      </w:pPr>
      <w:r>
        <w:separator/>
      </w:r>
    </w:p>
  </w:endnote>
  <w:endnote w:type="continuationSeparator" w:id="1">
    <w:p w:rsidR="00C32E65" w:rsidRDefault="00C32E65" w:rsidP="00CE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E65" w:rsidRDefault="00C32E65" w:rsidP="00CE33CD">
      <w:pPr>
        <w:spacing w:after="0" w:line="240" w:lineRule="auto"/>
      </w:pPr>
      <w:r>
        <w:separator/>
      </w:r>
    </w:p>
  </w:footnote>
  <w:footnote w:type="continuationSeparator" w:id="1">
    <w:p w:rsidR="00C32E65" w:rsidRDefault="00C32E65" w:rsidP="00CE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465" w:rsidRPr="00F33A09" w:rsidRDefault="007105C3" w:rsidP="00574271">
    <w:pPr>
      <w:spacing w:after="0" w:line="240" w:lineRule="auto"/>
      <w:rPr>
        <w:rFonts w:ascii="Times New Roman" w:hAnsi="Times New Roman" w:cs="Times New Roman"/>
        <w:b/>
        <w:bCs/>
        <w:i/>
        <w:iCs/>
        <w:color w:val="299386"/>
        <w:sz w:val="24"/>
        <w:szCs w:val="24"/>
      </w:rPr>
    </w:pPr>
    <w:r>
      <w:rPr>
        <w:noProof/>
        <w:color w:val="299386"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10795</wp:posOffset>
          </wp:positionV>
          <wp:extent cx="1353820" cy="571500"/>
          <wp:effectExtent l="19050" t="0" r="0" b="0"/>
          <wp:wrapSquare wrapText="bothSides"/>
          <wp:docPr id="1" name="صورة 1" descr="الوصف: C:\Users\PC\Desktop\1444823505lnha01401002015ha0016-800x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C:\Users\PC\Desktop\1444823505lnha01401002015ha0016-800x5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9386"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-10795</wp:posOffset>
          </wp:positionV>
          <wp:extent cx="1045845" cy="675640"/>
          <wp:effectExtent l="19050" t="0" r="1905" b="0"/>
          <wp:wrapTight wrapText="bothSides">
            <wp:wrapPolygon edited="0">
              <wp:start x="4721" y="0"/>
              <wp:lineTo x="-393" y="0"/>
              <wp:lineTo x="-393" y="6699"/>
              <wp:lineTo x="7475" y="9744"/>
              <wp:lineTo x="8262" y="20707"/>
              <wp:lineTo x="21639" y="20707"/>
              <wp:lineTo x="21639" y="17053"/>
              <wp:lineTo x="20852" y="16444"/>
              <wp:lineTo x="13377" y="9744"/>
              <wp:lineTo x="21246" y="5481"/>
              <wp:lineTo x="21639" y="609"/>
              <wp:lineTo x="21246" y="0"/>
              <wp:lineTo x="4721" y="0"/>
            </wp:wrapPolygon>
          </wp:wrapTight>
          <wp:docPr id="2" name="صورة 1" descr="شعار الوزارة 2012 كبير شفا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شعار الوزارة 2012 كبير شفاف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3A09">
      <w:rPr>
        <w:rFonts w:ascii="Times New Roman" w:hAnsi="Times New Roman" w:cs="Times New Roman"/>
        <w:b/>
        <w:bCs/>
        <w:color w:val="299386"/>
        <w:sz w:val="24"/>
        <w:szCs w:val="24"/>
      </w:rPr>
      <w:t xml:space="preserve">      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>المملكة العربية السعودية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  <w:t xml:space="preserve">      </w:t>
    </w:r>
    <w:r w:rsidR="00AA4465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                          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     </w:t>
    </w:r>
    <w:r w:rsidR="008E6269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              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</w:t>
    </w:r>
    <w:r w:rsidR="00574271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>ال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>مدرسة</w:t>
    </w:r>
    <w:r w:rsidR="00AA4465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 w:rsidR="00574271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>/</w:t>
    </w:r>
    <w:r w:rsidR="00AA4465" w:rsidRPr="00F33A09">
      <w:rPr>
        <w:rFonts w:ascii="Times New Roman" w:hAnsi="Times New Roman" w:cs="Times New Roman" w:hint="cs"/>
        <w:b/>
        <w:bCs/>
        <w:i/>
        <w:iCs/>
        <w:color w:val="299386"/>
        <w:sz w:val="24"/>
        <w:szCs w:val="24"/>
        <w:rtl/>
      </w:rPr>
      <w:t xml:space="preserve">   </w:t>
    </w:r>
  </w:p>
  <w:p w:rsidR="00AA4465" w:rsidRPr="00F33A09" w:rsidRDefault="00AA4465" w:rsidP="00AA4465">
    <w:pPr>
      <w:spacing w:after="0" w:line="240" w:lineRule="auto"/>
      <w:rPr>
        <w:rFonts w:ascii="Times New Roman" w:hAnsi="Times New Roman" w:cs="Times New Roman"/>
        <w:b/>
        <w:bCs/>
        <w:color w:val="299386"/>
        <w:sz w:val="24"/>
        <w:szCs w:val="24"/>
        <w:rtl/>
      </w:rPr>
    </w:pPr>
    <w:r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</w:t>
    </w:r>
    <w:r w:rsid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</w:t>
    </w:r>
    <w:r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     وزارة التعليم</w:t>
    </w:r>
  </w:p>
  <w:p w:rsidR="00AA4465" w:rsidRPr="00F33A09" w:rsidRDefault="00574271" w:rsidP="00AA4465">
    <w:pPr>
      <w:spacing w:after="0" w:line="240" w:lineRule="auto"/>
      <w:rPr>
        <w:rFonts w:ascii="Times New Roman" w:hAnsi="Times New Roman" w:cs="Times New Roman"/>
        <w:b/>
        <w:bCs/>
        <w:color w:val="299386"/>
        <w:sz w:val="24"/>
        <w:szCs w:val="24"/>
        <w:rtl/>
      </w:rPr>
    </w:pPr>
    <w:r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 w:rsid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</w:t>
    </w:r>
    <w:r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</w:t>
    </w:r>
    <w:r w:rsidR="00CE33CD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>إدارة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التعليم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                                                                                                                         </w:t>
    </w:r>
    <w:r w:rsidR="008E6269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              </w:t>
    </w:r>
    <w:r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الصف /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  <w:t xml:space="preserve">      </w:t>
    </w:r>
  </w:p>
  <w:p w:rsidR="00AA4465" w:rsidRPr="00F33A09" w:rsidRDefault="00F33A09" w:rsidP="00AA4465">
    <w:pPr>
      <w:spacing w:after="0" w:line="240" w:lineRule="auto"/>
      <w:rPr>
        <w:rFonts w:ascii="Times New Roman" w:hAnsi="Times New Roman" w:cs="Times New Roman"/>
        <w:b/>
        <w:bCs/>
        <w:color w:val="299386"/>
        <w:sz w:val="24"/>
        <w:szCs w:val="24"/>
        <w:rtl/>
      </w:rPr>
    </w:pP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</w:t>
    </w:r>
    <w:r w:rsidR="00574271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مكتب التعليم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531D2"/>
    <w:multiLevelType w:val="hybridMultilevel"/>
    <w:tmpl w:val="D4DED10C"/>
    <w:lvl w:ilvl="0" w:tplc="2F4827A8">
      <w:start w:val="3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E33CD"/>
    <w:rsid w:val="0001125A"/>
    <w:rsid w:val="000136F2"/>
    <w:rsid w:val="00020668"/>
    <w:rsid w:val="00026ACB"/>
    <w:rsid w:val="00030660"/>
    <w:rsid w:val="00061B7C"/>
    <w:rsid w:val="00062D9A"/>
    <w:rsid w:val="00080921"/>
    <w:rsid w:val="00093C5D"/>
    <w:rsid w:val="00097D68"/>
    <w:rsid w:val="000C6F93"/>
    <w:rsid w:val="000F1A0C"/>
    <w:rsid w:val="000F4F2A"/>
    <w:rsid w:val="0011055F"/>
    <w:rsid w:val="00112857"/>
    <w:rsid w:val="001437D1"/>
    <w:rsid w:val="00144391"/>
    <w:rsid w:val="0014690C"/>
    <w:rsid w:val="0015122C"/>
    <w:rsid w:val="001823E2"/>
    <w:rsid w:val="001865D0"/>
    <w:rsid w:val="00195A9F"/>
    <w:rsid w:val="001B309D"/>
    <w:rsid w:val="001D7053"/>
    <w:rsid w:val="001E1221"/>
    <w:rsid w:val="001E44A7"/>
    <w:rsid w:val="0022627A"/>
    <w:rsid w:val="0023135C"/>
    <w:rsid w:val="002356B0"/>
    <w:rsid w:val="0023783E"/>
    <w:rsid w:val="00247024"/>
    <w:rsid w:val="002532EF"/>
    <w:rsid w:val="00260FD5"/>
    <w:rsid w:val="00265BC8"/>
    <w:rsid w:val="00290385"/>
    <w:rsid w:val="002B5F49"/>
    <w:rsid w:val="00315BF8"/>
    <w:rsid w:val="003206D3"/>
    <w:rsid w:val="003311F6"/>
    <w:rsid w:val="003378C1"/>
    <w:rsid w:val="00356694"/>
    <w:rsid w:val="00372F18"/>
    <w:rsid w:val="0039282E"/>
    <w:rsid w:val="00394628"/>
    <w:rsid w:val="003E18C9"/>
    <w:rsid w:val="004047C2"/>
    <w:rsid w:val="00407BA1"/>
    <w:rsid w:val="00412B1E"/>
    <w:rsid w:val="00413617"/>
    <w:rsid w:val="00415DD7"/>
    <w:rsid w:val="00416D11"/>
    <w:rsid w:val="004257EA"/>
    <w:rsid w:val="0045765E"/>
    <w:rsid w:val="00475E3A"/>
    <w:rsid w:val="004806EF"/>
    <w:rsid w:val="00485C80"/>
    <w:rsid w:val="00492B6D"/>
    <w:rsid w:val="0049350E"/>
    <w:rsid w:val="00497406"/>
    <w:rsid w:val="004B7F71"/>
    <w:rsid w:val="004C5BD4"/>
    <w:rsid w:val="004C6521"/>
    <w:rsid w:val="004E26DF"/>
    <w:rsid w:val="004E3EBB"/>
    <w:rsid w:val="005022A6"/>
    <w:rsid w:val="00505400"/>
    <w:rsid w:val="005221CB"/>
    <w:rsid w:val="00523962"/>
    <w:rsid w:val="0053737F"/>
    <w:rsid w:val="00555671"/>
    <w:rsid w:val="00574271"/>
    <w:rsid w:val="005936A0"/>
    <w:rsid w:val="00597D2D"/>
    <w:rsid w:val="005B3B0E"/>
    <w:rsid w:val="005B5A5F"/>
    <w:rsid w:val="005F07D4"/>
    <w:rsid w:val="00612E54"/>
    <w:rsid w:val="006256C7"/>
    <w:rsid w:val="00630A64"/>
    <w:rsid w:val="00654F22"/>
    <w:rsid w:val="006658A5"/>
    <w:rsid w:val="0068107B"/>
    <w:rsid w:val="00687C17"/>
    <w:rsid w:val="0069046A"/>
    <w:rsid w:val="0069394C"/>
    <w:rsid w:val="00695EDF"/>
    <w:rsid w:val="006B03B3"/>
    <w:rsid w:val="006D3308"/>
    <w:rsid w:val="006E50A0"/>
    <w:rsid w:val="006F58F0"/>
    <w:rsid w:val="006F77CF"/>
    <w:rsid w:val="00701722"/>
    <w:rsid w:val="007105C3"/>
    <w:rsid w:val="00711081"/>
    <w:rsid w:val="00713692"/>
    <w:rsid w:val="00731753"/>
    <w:rsid w:val="00736EDE"/>
    <w:rsid w:val="0075373F"/>
    <w:rsid w:val="00762ED2"/>
    <w:rsid w:val="00772BE7"/>
    <w:rsid w:val="007931AD"/>
    <w:rsid w:val="007B6A0E"/>
    <w:rsid w:val="007D67F0"/>
    <w:rsid w:val="007E2547"/>
    <w:rsid w:val="008071D4"/>
    <w:rsid w:val="00830F85"/>
    <w:rsid w:val="0083217F"/>
    <w:rsid w:val="00835216"/>
    <w:rsid w:val="008366C9"/>
    <w:rsid w:val="00840E63"/>
    <w:rsid w:val="008524ED"/>
    <w:rsid w:val="0085559F"/>
    <w:rsid w:val="0086209D"/>
    <w:rsid w:val="00876DF3"/>
    <w:rsid w:val="00882AE2"/>
    <w:rsid w:val="00896F99"/>
    <w:rsid w:val="008A5D43"/>
    <w:rsid w:val="008B6B8F"/>
    <w:rsid w:val="008E6269"/>
    <w:rsid w:val="008F6DBD"/>
    <w:rsid w:val="00920912"/>
    <w:rsid w:val="00977F01"/>
    <w:rsid w:val="009A3346"/>
    <w:rsid w:val="009B27DC"/>
    <w:rsid w:val="009C376C"/>
    <w:rsid w:val="009C5535"/>
    <w:rsid w:val="00A11C58"/>
    <w:rsid w:val="00A16715"/>
    <w:rsid w:val="00A24660"/>
    <w:rsid w:val="00A5610A"/>
    <w:rsid w:val="00A653E2"/>
    <w:rsid w:val="00A71DFA"/>
    <w:rsid w:val="00A8391A"/>
    <w:rsid w:val="00AA4465"/>
    <w:rsid w:val="00AB624A"/>
    <w:rsid w:val="00AC3639"/>
    <w:rsid w:val="00AF31A2"/>
    <w:rsid w:val="00B176F0"/>
    <w:rsid w:val="00B329AF"/>
    <w:rsid w:val="00B44D7C"/>
    <w:rsid w:val="00B82921"/>
    <w:rsid w:val="00BA6B4E"/>
    <w:rsid w:val="00BB5A0C"/>
    <w:rsid w:val="00BC54CE"/>
    <w:rsid w:val="00BE0368"/>
    <w:rsid w:val="00BF6822"/>
    <w:rsid w:val="00BF7936"/>
    <w:rsid w:val="00C02B96"/>
    <w:rsid w:val="00C13A1A"/>
    <w:rsid w:val="00C247C8"/>
    <w:rsid w:val="00C32E65"/>
    <w:rsid w:val="00C43B9B"/>
    <w:rsid w:val="00C469BF"/>
    <w:rsid w:val="00C46E3B"/>
    <w:rsid w:val="00C6225F"/>
    <w:rsid w:val="00C740C9"/>
    <w:rsid w:val="00C95823"/>
    <w:rsid w:val="00CB4115"/>
    <w:rsid w:val="00CB4EDB"/>
    <w:rsid w:val="00CE33CD"/>
    <w:rsid w:val="00CE5EB5"/>
    <w:rsid w:val="00CF5831"/>
    <w:rsid w:val="00D00D26"/>
    <w:rsid w:val="00D116E7"/>
    <w:rsid w:val="00D241EC"/>
    <w:rsid w:val="00D70BDF"/>
    <w:rsid w:val="00D736C6"/>
    <w:rsid w:val="00DA13C3"/>
    <w:rsid w:val="00DB13B3"/>
    <w:rsid w:val="00DB334A"/>
    <w:rsid w:val="00DE0E8A"/>
    <w:rsid w:val="00DF19EC"/>
    <w:rsid w:val="00E03EF3"/>
    <w:rsid w:val="00E05F84"/>
    <w:rsid w:val="00E17A57"/>
    <w:rsid w:val="00E21DD1"/>
    <w:rsid w:val="00E271E1"/>
    <w:rsid w:val="00E27FF6"/>
    <w:rsid w:val="00E369CF"/>
    <w:rsid w:val="00E5123B"/>
    <w:rsid w:val="00E64B25"/>
    <w:rsid w:val="00E7050A"/>
    <w:rsid w:val="00E70AD2"/>
    <w:rsid w:val="00E731C0"/>
    <w:rsid w:val="00E9338E"/>
    <w:rsid w:val="00E956FD"/>
    <w:rsid w:val="00E96544"/>
    <w:rsid w:val="00EC140D"/>
    <w:rsid w:val="00EC152D"/>
    <w:rsid w:val="00EE02A5"/>
    <w:rsid w:val="00F00230"/>
    <w:rsid w:val="00F10998"/>
    <w:rsid w:val="00F15E5E"/>
    <w:rsid w:val="00F33A09"/>
    <w:rsid w:val="00F4359B"/>
    <w:rsid w:val="00F54AE6"/>
    <w:rsid w:val="00F6148E"/>
    <w:rsid w:val="00F706F0"/>
    <w:rsid w:val="00F76675"/>
    <w:rsid w:val="00F81E4A"/>
    <w:rsid w:val="00FB582E"/>
    <w:rsid w:val="00FB73EF"/>
    <w:rsid w:val="00FC50E0"/>
    <w:rsid w:val="00FE0B2F"/>
    <w:rsid w:val="00FE6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CD"/>
    <w:pPr>
      <w:bidi/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Char"/>
    <w:qFormat/>
    <w:rsid w:val="005F07D4"/>
    <w:pPr>
      <w:spacing w:before="240" w:after="60" w:line="240" w:lineRule="auto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CE33CD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32"/>
      <w:lang w:eastAsia="ar-SA"/>
    </w:rPr>
  </w:style>
  <w:style w:type="character" w:customStyle="1" w:styleId="Char">
    <w:name w:val="عنوان فرعي Char"/>
    <w:link w:val="a3"/>
    <w:rsid w:val="00CE33CD"/>
    <w:rPr>
      <w:rFonts w:ascii="Times New Roman" w:eastAsia="Times New Roman" w:hAnsi="Times New Roman" w:cs="Times New Roman"/>
      <w:b/>
      <w:bCs/>
      <w:noProof/>
      <w:sz w:val="20"/>
      <w:szCs w:val="32"/>
      <w:lang w:eastAsia="ar-SA"/>
    </w:rPr>
  </w:style>
  <w:style w:type="paragraph" w:customStyle="1" w:styleId="a4">
    <w:name w:val="رأس الصفحة"/>
    <w:basedOn w:val="a"/>
    <w:link w:val="Char0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Char0">
    <w:name w:val="رأس الصفحة Char"/>
    <w:link w:val="a4"/>
    <w:uiPriority w:val="99"/>
    <w:rsid w:val="00CE33CD"/>
    <w:rPr>
      <w:rFonts w:ascii="Calibri" w:eastAsia="Calibri" w:hAnsi="Calibri" w:cs="Arial"/>
    </w:rPr>
  </w:style>
  <w:style w:type="paragraph" w:customStyle="1" w:styleId="a5">
    <w:name w:val="تذييل الصفحة"/>
    <w:basedOn w:val="a"/>
    <w:link w:val="Char1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Char1">
    <w:name w:val="تذييل الصفحة Char1"/>
    <w:link w:val="a5"/>
    <w:uiPriority w:val="99"/>
    <w:rsid w:val="00CE33CD"/>
    <w:rPr>
      <w:rFonts w:ascii="Calibri" w:eastAsia="Calibri" w:hAnsi="Calibri" w:cs="Arial"/>
    </w:rPr>
  </w:style>
  <w:style w:type="paragraph" w:styleId="a6">
    <w:name w:val="endnote text"/>
    <w:basedOn w:val="a"/>
    <w:link w:val="Char2"/>
    <w:uiPriority w:val="99"/>
    <w:semiHidden/>
    <w:unhideWhenUsed/>
    <w:rsid w:val="00CE33C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Char2">
    <w:name w:val="نص تعليق ختامي Char"/>
    <w:link w:val="a6"/>
    <w:uiPriority w:val="99"/>
    <w:semiHidden/>
    <w:rsid w:val="00CE33CD"/>
    <w:rPr>
      <w:rFonts w:ascii="Calibri" w:eastAsia="Calibri" w:hAnsi="Calibri" w:cs="Arial"/>
      <w:sz w:val="20"/>
      <w:szCs w:val="20"/>
    </w:rPr>
  </w:style>
  <w:style w:type="character" w:styleId="a7">
    <w:name w:val="endnote reference"/>
    <w:uiPriority w:val="99"/>
    <w:semiHidden/>
    <w:unhideWhenUsed/>
    <w:rsid w:val="00CE33CD"/>
    <w:rPr>
      <w:vertAlign w:val="superscript"/>
    </w:rPr>
  </w:style>
  <w:style w:type="paragraph" w:styleId="a8">
    <w:name w:val="No Spacing"/>
    <w:uiPriority w:val="1"/>
    <w:qFormat/>
    <w:rsid w:val="00C13A1A"/>
    <w:pPr>
      <w:bidi/>
    </w:pPr>
    <w:rPr>
      <w:sz w:val="22"/>
      <w:szCs w:val="22"/>
    </w:rPr>
  </w:style>
  <w:style w:type="paragraph" w:customStyle="1" w:styleId="a9">
    <w:basedOn w:val="a"/>
    <w:next w:val="a5"/>
    <w:link w:val="Char3"/>
    <w:uiPriority w:val="99"/>
    <w:unhideWhenUsed/>
    <w:rsid w:val="00840E63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3">
    <w:name w:val="تذييل الصفحة Char"/>
    <w:link w:val="a9"/>
    <w:uiPriority w:val="99"/>
    <w:rsid w:val="00CF5831"/>
    <w:rPr>
      <w:rFonts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5F0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Char">
    <w:name w:val="عنوان 9 Char"/>
    <w:link w:val="9"/>
    <w:rsid w:val="005F07D4"/>
    <w:rPr>
      <w:rFonts w:ascii="Arial" w:eastAsia="Times New Roman" w:hAnsi="Arial" w:cs="Times New Roman"/>
      <w:sz w:val="22"/>
      <w:szCs w:val="22"/>
      <w:lang w:eastAsia="ar-SA"/>
    </w:rPr>
  </w:style>
  <w:style w:type="character" w:customStyle="1" w:styleId="qa-q-item-who-points-data">
    <w:name w:val="qa-q-item-who-points-data"/>
    <w:rsid w:val="00E27F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7AD1-857C-4D3C-B52C-09E70862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‏‏مستخدم Windows</cp:lastModifiedBy>
  <cp:revision>4</cp:revision>
  <cp:lastPrinted>2020-08-20T21:07:00Z</cp:lastPrinted>
  <dcterms:created xsi:type="dcterms:W3CDTF">2020-10-08T21:58:00Z</dcterms:created>
  <dcterms:modified xsi:type="dcterms:W3CDTF">2020-10-09T08:38:00Z</dcterms:modified>
</cp:coreProperties>
</file>